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D2" w:rsidRPr="007C5A45" w:rsidRDefault="00EB4809" w:rsidP="005E6CD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C5A45">
        <w:rPr>
          <w:rFonts w:ascii="Times New Roman" w:hAnsi="Times New Roman"/>
          <w:b/>
          <w:bCs/>
          <w:sz w:val="26"/>
          <w:szCs w:val="26"/>
        </w:rPr>
        <w:t>Р</w:t>
      </w:r>
      <w:r w:rsidR="005E6CD2" w:rsidRPr="007C5A45">
        <w:rPr>
          <w:rFonts w:ascii="Times New Roman" w:hAnsi="Times New Roman"/>
          <w:b/>
          <w:bCs/>
          <w:sz w:val="26"/>
          <w:szCs w:val="26"/>
        </w:rPr>
        <w:t>ешени</w:t>
      </w:r>
      <w:r w:rsidRPr="007C5A45">
        <w:rPr>
          <w:rFonts w:ascii="Times New Roman" w:hAnsi="Times New Roman"/>
          <w:b/>
          <w:bCs/>
          <w:sz w:val="26"/>
          <w:szCs w:val="26"/>
        </w:rPr>
        <w:t>е</w:t>
      </w:r>
    </w:p>
    <w:p w:rsidR="00156674" w:rsidRDefault="005E6CD2" w:rsidP="005E6CD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C5A45">
        <w:rPr>
          <w:rFonts w:ascii="Times New Roman" w:hAnsi="Times New Roman"/>
          <w:b/>
          <w:bCs/>
          <w:sz w:val="26"/>
          <w:szCs w:val="26"/>
        </w:rPr>
        <w:t xml:space="preserve">координационного совета </w:t>
      </w:r>
      <w:r w:rsidR="00A8370D" w:rsidRPr="007C5A45">
        <w:rPr>
          <w:rFonts w:ascii="Times New Roman" w:hAnsi="Times New Roman"/>
          <w:b/>
          <w:bCs/>
          <w:sz w:val="26"/>
          <w:szCs w:val="26"/>
        </w:rPr>
        <w:t xml:space="preserve">по содействию занятости населения и воспроизводству трудовых ресурсов на территории </w:t>
      </w:r>
      <w:r w:rsidR="00156674">
        <w:rPr>
          <w:rFonts w:ascii="Times New Roman" w:hAnsi="Times New Roman"/>
          <w:b/>
          <w:bCs/>
          <w:sz w:val="26"/>
          <w:szCs w:val="26"/>
        </w:rPr>
        <w:t>муниципального образования</w:t>
      </w:r>
    </w:p>
    <w:p w:rsidR="005E6CD2" w:rsidRPr="007C5A45" w:rsidRDefault="00A8370D" w:rsidP="005E6CD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C5A45">
        <w:rPr>
          <w:rFonts w:ascii="Times New Roman" w:hAnsi="Times New Roman"/>
          <w:b/>
          <w:bCs/>
          <w:sz w:val="26"/>
          <w:szCs w:val="26"/>
        </w:rPr>
        <w:t xml:space="preserve">«Город </w:t>
      </w:r>
      <w:r w:rsidR="005E6CD2" w:rsidRPr="007C5A45">
        <w:rPr>
          <w:rFonts w:ascii="Times New Roman" w:hAnsi="Times New Roman"/>
          <w:b/>
          <w:bCs/>
          <w:sz w:val="26"/>
          <w:szCs w:val="26"/>
        </w:rPr>
        <w:t>Архангельс</w:t>
      </w:r>
      <w:r w:rsidRPr="007C5A45">
        <w:rPr>
          <w:rFonts w:ascii="Times New Roman" w:hAnsi="Times New Roman"/>
          <w:b/>
          <w:bCs/>
          <w:sz w:val="26"/>
          <w:szCs w:val="26"/>
        </w:rPr>
        <w:t>к»</w:t>
      </w:r>
    </w:p>
    <w:p w:rsidR="005E6CD2" w:rsidRPr="007C5A45" w:rsidRDefault="005E6CD2" w:rsidP="005E6CD2">
      <w:pPr>
        <w:jc w:val="center"/>
        <w:rPr>
          <w:rFonts w:ascii="Times New Roman" w:hAnsi="Times New Roman"/>
          <w:sz w:val="26"/>
          <w:szCs w:val="26"/>
        </w:rPr>
      </w:pPr>
    </w:p>
    <w:p w:rsidR="005E6CD2" w:rsidRPr="00C73BAA" w:rsidRDefault="00125289" w:rsidP="005E6CD2">
      <w:pPr>
        <w:jc w:val="both"/>
        <w:rPr>
          <w:rFonts w:ascii="Times New Roman" w:hAnsi="Times New Roman"/>
          <w:b/>
          <w:sz w:val="26"/>
          <w:szCs w:val="26"/>
        </w:rPr>
      </w:pPr>
      <w:r w:rsidRPr="00981B94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206080">
        <w:rPr>
          <w:rFonts w:ascii="Times New Roman" w:hAnsi="Times New Roman"/>
          <w:b/>
          <w:bCs/>
          <w:sz w:val="26"/>
          <w:szCs w:val="26"/>
        </w:rPr>
        <w:t>2</w:t>
      </w:r>
      <w:r w:rsidR="005E6CD2" w:rsidRPr="00C73BAA">
        <w:rPr>
          <w:rFonts w:ascii="Times New Roman" w:hAnsi="Times New Roman"/>
          <w:b/>
          <w:sz w:val="26"/>
          <w:szCs w:val="26"/>
        </w:rPr>
        <w:t xml:space="preserve">           </w:t>
      </w:r>
      <w:r w:rsidR="004B055D" w:rsidRPr="00C73BAA">
        <w:rPr>
          <w:rFonts w:ascii="Times New Roman" w:hAnsi="Times New Roman"/>
          <w:b/>
          <w:sz w:val="26"/>
          <w:szCs w:val="26"/>
        </w:rPr>
        <w:t xml:space="preserve">           </w:t>
      </w:r>
      <w:r w:rsidR="005E6CD2" w:rsidRPr="00C73BAA">
        <w:rPr>
          <w:rFonts w:ascii="Times New Roman" w:hAnsi="Times New Roman"/>
          <w:b/>
          <w:sz w:val="26"/>
          <w:szCs w:val="26"/>
        </w:rPr>
        <w:t xml:space="preserve">                                                    </w:t>
      </w:r>
      <w:r w:rsidR="00130086" w:rsidRPr="00C73BAA">
        <w:rPr>
          <w:rFonts w:ascii="Times New Roman" w:hAnsi="Times New Roman"/>
          <w:b/>
          <w:sz w:val="26"/>
          <w:szCs w:val="26"/>
        </w:rPr>
        <w:t xml:space="preserve">           </w:t>
      </w:r>
      <w:r w:rsidR="007C5A45" w:rsidRPr="00C73BAA">
        <w:rPr>
          <w:rFonts w:ascii="Times New Roman" w:hAnsi="Times New Roman"/>
          <w:b/>
          <w:sz w:val="26"/>
          <w:szCs w:val="26"/>
        </w:rPr>
        <w:t xml:space="preserve">        </w:t>
      </w:r>
      <w:r w:rsidR="00130086" w:rsidRPr="00C73BAA">
        <w:rPr>
          <w:rFonts w:ascii="Times New Roman" w:hAnsi="Times New Roman"/>
          <w:b/>
          <w:sz w:val="26"/>
          <w:szCs w:val="26"/>
        </w:rPr>
        <w:t xml:space="preserve">              </w:t>
      </w:r>
      <w:r w:rsidR="00206080">
        <w:rPr>
          <w:rFonts w:ascii="Times New Roman" w:hAnsi="Times New Roman"/>
          <w:b/>
          <w:sz w:val="26"/>
          <w:szCs w:val="26"/>
        </w:rPr>
        <w:t xml:space="preserve">    </w:t>
      </w:r>
      <w:r w:rsidR="00130086" w:rsidRPr="00C73BAA">
        <w:rPr>
          <w:rFonts w:ascii="Times New Roman" w:hAnsi="Times New Roman"/>
          <w:b/>
          <w:sz w:val="26"/>
          <w:szCs w:val="26"/>
        </w:rPr>
        <w:t xml:space="preserve">     </w:t>
      </w:r>
      <w:r w:rsidR="00206080">
        <w:rPr>
          <w:rFonts w:ascii="Times New Roman" w:hAnsi="Times New Roman"/>
          <w:b/>
          <w:sz w:val="26"/>
          <w:szCs w:val="26"/>
        </w:rPr>
        <w:t>14</w:t>
      </w:r>
      <w:r w:rsidR="007C5A45" w:rsidRPr="00C73BAA">
        <w:rPr>
          <w:rFonts w:ascii="Times New Roman" w:hAnsi="Times New Roman"/>
          <w:b/>
          <w:sz w:val="26"/>
          <w:szCs w:val="26"/>
        </w:rPr>
        <w:t xml:space="preserve"> ма</w:t>
      </w:r>
      <w:r w:rsidR="00206080">
        <w:rPr>
          <w:rFonts w:ascii="Times New Roman" w:hAnsi="Times New Roman"/>
          <w:b/>
          <w:sz w:val="26"/>
          <w:szCs w:val="26"/>
        </w:rPr>
        <w:t>я</w:t>
      </w:r>
      <w:r w:rsidR="006E0F3F" w:rsidRPr="00C73BAA">
        <w:rPr>
          <w:rFonts w:ascii="Times New Roman" w:hAnsi="Times New Roman"/>
          <w:b/>
          <w:sz w:val="26"/>
          <w:szCs w:val="26"/>
        </w:rPr>
        <w:t xml:space="preserve"> 201</w:t>
      </w:r>
      <w:r w:rsidR="004B055D" w:rsidRPr="00C73BAA">
        <w:rPr>
          <w:rFonts w:ascii="Times New Roman" w:hAnsi="Times New Roman"/>
          <w:b/>
          <w:sz w:val="26"/>
          <w:szCs w:val="26"/>
        </w:rPr>
        <w:t>4</w:t>
      </w:r>
      <w:r w:rsidR="005E6CD2" w:rsidRPr="00C73BAA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D328BD" w:rsidRPr="00C73BAA" w:rsidRDefault="00D328BD" w:rsidP="005E6CD2">
      <w:pPr>
        <w:jc w:val="both"/>
        <w:rPr>
          <w:rFonts w:ascii="Times New Roman" w:hAnsi="Times New Roman"/>
          <w:b/>
          <w:sz w:val="26"/>
          <w:szCs w:val="26"/>
        </w:rPr>
      </w:pPr>
    </w:p>
    <w:p w:rsidR="00913B21" w:rsidRPr="00206080" w:rsidRDefault="00BC18AF" w:rsidP="00913B21">
      <w:pPr>
        <w:pStyle w:val="ListParagraph1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06080">
        <w:rPr>
          <w:b/>
          <w:sz w:val="26"/>
          <w:szCs w:val="26"/>
        </w:rPr>
        <w:t>1</w:t>
      </w:r>
      <w:r w:rsidR="00735127" w:rsidRPr="00206080">
        <w:rPr>
          <w:b/>
          <w:sz w:val="26"/>
          <w:szCs w:val="26"/>
        </w:rPr>
        <w:t xml:space="preserve">. </w:t>
      </w:r>
      <w:r w:rsidR="00913B21" w:rsidRPr="00206080">
        <w:rPr>
          <w:rFonts w:ascii="Times New Roman" w:hAnsi="Times New Roman"/>
          <w:b/>
          <w:sz w:val="26"/>
          <w:szCs w:val="26"/>
        </w:rPr>
        <w:t>О финансовом обеспечении предупредительных мер по сокращению производственного травматизма и профзаболеваний работников, занятых на работах с вредными и (или) опасными производственными факторами.</w:t>
      </w:r>
    </w:p>
    <w:p w:rsidR="00913B21" w:rsidRPr="00206080" w:rsidRDefault="00913B21" w:rsidP="00913B21">
      <w:pPr>
        <w:pStyle w:val="ListParagraph1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13B21" w:rsidRPr="00206080" w:rsidRDefault="00913B21" w:rsidP="00913B21">
      <w:pPr>
        <w:pStyle w:val="ListParagraph1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 xml:space="preserve">Заслушав и обсудив информацию главного специалиста отдела экономического анализа, прогнозирования и труда </w:t>
      </w:r>
      <w:proofErr w:type="gramStart"/>
      <w:r w:rsidRPr="00206080">
        <w:rPr>
          <w:rFonts w:ascii="Times New Roman" w:hAnsi="Times New Roman"/>
          <w:sz w:val="26"/>
          <w:szCs w:val="26"/>
        </w:rPr>
        <w:t>департамента экономики мэрии города Архангельска</w:t>
      </w:r>
      <w:proofErr w:type="gramEnd"/>
      <w:r w:rsidRPr="002060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6080">
        <w:rPr>
          <w:rFonts w:ascii="Times New Roman" w:hAnsi="Times New Roman"/>
          <w:sz w:val="26"/>
          <w:szCs w:val="26"/>
        </w:rPr>
        <w:t>Елькиной</w:t>
      </w:r>
      <w:proofErr w:type="spellEnd"/>
      <w:r w:rsidRPr="00206080">
        <w:rPr>
          <w:rFonts w:ascii="Times New Roman" w:hAnsi="Times New Roman"/>
          <w:sz w:val="26"/>
          <w:szCs w:val="26"/>
        </w:rPr>
        <w:t xml:space="preserve"> Н.Н., координационный совет по содействию занятости населения и воспроизводству трудовых ресурсов на территории муниципального образования «Город Архангельск» </w:t>
      </w:r>
      <w:r w:rsidRPr="00206080">
        <w:rPr>
          <w:rFonts w:ascii="Times New Roman" w:hAnsi="Times New Roman"/>
          <w:b/>
          <w:sz w:val="26"/>
          <w:szCs w:val="26"/>
        </w:rPr>
        <w:t>решил</w:t>
      </w:r>
      <w:r w:rsidRPr="00206080">
        <w:rPr>
          <w:rFonts w:ascii="Times New Roman" w:hAnsi="Times New Roman"/>
          <w:sz w:val="26"/>
          <w:szCs w:val="26"/>
        </w:rPr>
        <w:t>:</w:t>
      </w:r>
    </w:p>
    <w:p w:rsidR="00913B21" w:rsidRPr="00206080" w:rsidRDefault="00913B21" w:rsidP="00913B21">
      <w:pPr>
        <w:pStyle w:val="ListParagraph1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>1. Информацию по вопросу принять к сведению.</w:t>
      </w:r>
    </w:p>
    <w:p w:rsidR="00913B21" w:rsidRPr="00206080" w:rsidRDefault="00913B21" w:rsidP="00913B21">
      <w:pPr>
        <w:pStyle w:val="ListParagraph1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>2. Рекомендовать департаменту экономики мэрии города Архангельска на основании информации, предоставленной Государственным учреждением – Архангельским региональным отделением Фонда социального страхования Российской Федерации, по финансовому обеспечению в 2014 году предупредительных мер по сокращению производственного травматизма и профессиональных заболеваний:</w:t>
      </w:r>
    </w:p>
    <w:p w:rsidR="00913B21" w:rsidRPr="00206080" w:rsidRDefault="00913B21" w:rsidP="00913B21">
      <w:pPr>
        <w:pStyle w:val="ListParagraph1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>продолжить в 2014 году информирование работодателей через средства массовой информации о порядке и условиях частичного финансирования предупредительных мер по сокращению производственного травматизма и профессиональных заболеваний;</w:t>
      </w:r>
    </w:p>
    <w:p w:rsidR="00913B21" w:rsidRPr="00206080" w:rsidRDefault="00913B21" w:rsidP="00913B21">
      <w:pPr>
        <w:pStyle w:val="ListParagraph1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>довести до руководителей отраслевых (функциональных) органов мэрии города Архангельска список страхователей, имеющих право на финансовое обеспечение в 2014 году предупредительных мер.</w:t>
      </w:r>
    </w:p>
    <w:p w:rsidR="00913B21" w:rsidRPr="00206080" w:rsidRDefault="00913B21" w:rsidP="00913B21">
      <w:pPr>
        <w:pStyle w:val="ListParagraph1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>3. Рекомендовать руководителям отраслевых (функциональных) органов мэрии города Архангельска:</w:t>
      </w:r>
    </w:p>
    <w:p w:rsidR="00913B21" w:rsidRPr="00206080" w:rsidRDefault="00913B21" w:rsidP="00913B21">
      <w:pPr>
        <w:pStyle w:val="ListParagraph1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>довести до руководителей подведомственных организаций список страхователей, имеющих право на финансовое обеспечение в 2014 году предупредительных мер;</w:t>
      </w:r>
    </w:p>
    <w:p w:rsidR="00913B21" w:rsidRPr="00206080" w:rsidRDefault="00913B21" w:rsidP="00913B21">
      <w:pPr>
        <w:pStyle w:val="ListParagraph1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>при проведении семинаров, совещаний по вопросам охраны труда рассматривать вопрос об использовании средств, разрешенных Государственным учреждением – Архангельским региональным отделением Фонда социального страхования Российской Федерации на финансовое обеспечение предупредительных мер по сокращению производственного травматизма и профессиональных заболеваний.</w:t>
      </w:r>
    </w:p>
    <w:p w:rsidR="00913B21" w:rsidRPr="00206080" w:rsidRDefault="00913B21" w:rsidP="00913B21">
      <w:pPr>
        <w:pStyle w:val="ListParagraph1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 xml:space="preserve">4. Рекомендовать работодателям, осуществляющим деятельность на территории муниципального </w:t>
      </w:r>
      <w:r w:rsidR="00362932">
        <w:rPr>
          <w:rFonts w:ascii="Times New Roman" w:hAnsi="Times New Roman"/>
          <w:sz w:val="26"/>
          <w:szCs w:val="26"/>
        </w:rPr>
        <w:t xml:space="preserve">образования </w:t>
      </w:r>
      <w:r w:rsidRPr="00206080">
        <w:rPr>
          <w:rFonts w:ascii="Times New Roman" w:hAnsi="Times New Roman"/>
          <w:sz w:val="26"/>
          <w:szCs w:val="26"/>
        </w:rPr>
        <w:t>«Город Архангельск»:</w:t>
      </w:r>
    </w:p>
    <w:p w:rsidR="00913B21" w:rsidRPr="00206080" w:rsidRDefault="00913B21" w:rsidP="00913B21">
      <w:pPr>
        <w:pStyle w:val="ListParagraph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>обеспечить реализацию возможности частичного финансирования предупредительных мер по сокращению производственного травматизма и профессиональных 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913B21" w:rsidRPr="00206080" w:rsidRDefault="00913B21" w:rsidP="00913B21">
      <w:pPr>
        <w:pStyle w:val="ListParagraph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06080" w:rsidRDefault="00BC18AF" w:rsidP="00BC18AF">
      <w:pPr>
        <w:pStyle w:val="21"/>
        <w:ind w:firstLine="708"/>
        <w:rPr>
          <w:b/>
          <w:sz w:val="26"/>
          <w:szCs w:val="26"/>
        </w:rPr>
      </w:pPr>
      <w:r w:rsidRPr="00206080">
        <w:rPr>
          <w:b/>
          <w:sz w:val="26"/>
          <w:szCs w:val="26"/>
        </w:rPr>
        <w:t xml:space="preserve">2. </w:t>
      </w:r>
      <w:r w:rsidR="00206080">
        <w:rPr>
          <w:b/>
          <w:sz w:val="26"/>
          <w:szCs w:val="26"/>
        </w:rPr>
        <w:t>Об организации профессиональной подготовки и повышения квалификации безработных граждан в соответствии с потребностями рынка.</w:t>
      </w:r>
    </w:p>
    <w:p w:rsidR="00BC18AF" w:rsidRPr="00206080" w:rsidRDefault="00BC18AF" w:rsidP="00BC18AF">
      <w:pPr>
        <w:pStyle w:val="21"/>
        <w:ind w:firstLine="0"/>
        <w:rPr>
          <w:b/>
          <w:sz w:val="26"/>
          <w:szCs w:val="26"/>
        </w:rPr>
      </w:pPr>
      <w:r w:rsidRPr="00206080">
        <w:rPr>
          <w:b/>
          <w:sz w:val="26"/>
          <w:szCs w:val="26"/>
        </w:rPr>
        <w:tab/>
      </w:r>
    </w:p>
    <w:p w:rsidR="00BC18AF" w:rsidRPr="00206080" w:rsidRDefault="00BC18AF" w:rsidP="00BC18AF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 xml:space="preserve">Заслушав и обсудив информацию </w:t>
      </w:r>
      <w:r w:rsidR="00E07E75">
        <w:rPr>
          <w:rFonts w:ascii="Times New Roman" w:hAnsi="Times New Roman"/>
          <w:sz w:val="26"/>
          <w:szCs w:val="26"/>
        </w:rPr>
        <w:t xml:space="preserve">заместителя </w:t>
      </w:r>
      <w:r w:rsidRPr="00206080">
        <w:rPr>
          <w:rFonts w:ascii="Times New Roman" w:hAnsi="Times New Roman"/>
          <w:sz w:val="26"/>
          <w:szCs w:val="26"/>
        </w:rPr>
        <w:t xml:space="preserve">директора ГКУ АО «Центр занятости населения города Архангельска» </w:t>
      </w:r>
      <w:r w:rsidR="00E07E75">
        <w:rPr>
          <w:rFonts w:ascii="Times New Roman" w:hAnsi="Times New Roman"/>
          <w:sz w:val="26"/>
          <w:szCs w:val="26"/>
        </w:rPr>
        <w:t>Антошкиной И.В.</w:t>
      </w:r>
      <w:r w:rsidRPr="00206080">
        <w:rPr>
          <w:rFonts w:ascii="Times New Roman" w:hAnsi="Times New Roman"/>
          <w:sz w:val="26"/>
          <w:szCs w:val="26"/>
        </w:rPr>
        <w:t xml:space="preserve">, координационный совет по содействию занятости населения и воспроизводству трудовых ресурсов на территории муниципального образования «Город Архангельск» </w:t>
      </w:r>
      <w:r w:rsidRPr="00206080">
        <w:rPr>
          <w:rFonts w:ascii="Times New Roman" w:hAnsi="Times New Roman"/>
          <w:b/>
          <w:sz w:val="26"/>
          <w:szCs w:val="26"/>
        </w:rPr>
        <w:t>решил:</w:t>
      </w:r>
    </w:p>
    <w:p w:rsidR="00BC18AF" w:rsidRPr="00206080" w:rsidRDefault="00BC18AF" w:rsidP="00BC18AF">
      <w:pPr>
        <w:pStyle w:val="21"/>
        <w:ind w:firstLine="709"/>
        <w:rPr>
          <w:sz w:val="26"/>
          <w:szCs w:val="26"/>
        </w:rPr>
      </w:pPr>
      <w:r w:rsidRPr="00206080">
        <w:rPr>
          <w:sz w:val="26"/>
          <w:szCs w:val="26"/>
        </w:rPr>
        <w:lastRenderedPageBreak/>
        <w:t>1. Информацию принять к сведению;</w:t>
      </w:r>
    </w:p>
    <w:p w:rsidR="00BC18AF" w:rsidRPr="00206080" w:rsidRDefault="00BC18AF" w:rsidP="00BC18A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06080">
        <w:rPr>
          <w:rFonts w:ascii="Times New Roman" w:hAnsi="Times New Roman"/>
          <w:sz w:val="26"/>
          <w:szCs w:val="26"/>
        </w:rPr>
        <w:t>2. Рекомендовать ГКУ АО «Центр занятости населения города Архангельска»</w:t>
      </w:r>
      <w:r w:rsidR="00206080">
        <w:rPr>
          <w:rFonts w:ascii="Times New Roman" w:hAnsi="Times New Roman"/>
          <w:sz w:val="26"/>
          <w:szCs w:val="26"/>
        </w:rPr>
        <w:t xml:space="preserve"> продолжить профессиональную подготовку и повышение квалификации безработных граждан в соответствии с потребностями рынка труда города Арха</w:t>
      </w:r>
      <w:r w:rsidR="000F0F1D">
        <w:rPr>
          <w:rFonts w:ascii="Times New Roman" w:hAnsi="Times New Roman"/>
          <w:sz w:val="26"/>
          <w:szCs w:val="26"/>
        </w:rPr>
        <w:t>н</w:t>
      </w:r>
      <w:r w:rsidR="00206080">
        <w:rPr>
          <w:rFonts w:ascii="Times New Roman" w:hAnsi="Times New Roman"/>
          <w:sz w:val="26"/>
          <w:szCs w:val="26"/>
        </w:rPr>
        <w:t>гельска.</w:t>
      </w:r>
    </w:p>
    <w:p w:rsidR="00BC18AF" w:rsidRPr="00206080" w:rsidRDefault="00BC18AF" w:rsidP="00BC18AF">
      <w:pPr>
        <w:pStyle w:val="21"/>
        <w:ind w:firstLine="709"/>
        <w:rPr>
          <w:b/>
          <w:sz w:val="26"/>
          <w:szCs w:val="26"/>
        </w:rPr>
      </w:pPr>
    </w:p>
    <w:p w:rsidR="00735127" w:rsidRPr="00C73BAA" w:rsidRDefault="00597BA7" w:rsidP="00206080">
      <w:pPr>
        <w:pStyle w:val="21"/>
        <w:ind w:firstLine="0"/>
        <w:rPr>
          <w:b/>
          <w:sz w:val="26"/>
          <w:szCs w:val="26"/>
        </w:rPr>
      </w:pPr>
      <w:r w:rsidRPr="00206080">
        <w:rPr>
          <w:sz w:val="26"/>
          <w:szCs w:val="26"/>
        </w:rPr>
        <w:tab/>
      </w:r>
      <w:r w:rsidRPr="00206080">
        <w:rPr>
          <w:b/>
          <w:sz w:val="26"/>
          <w:szCs w:val="26"/>
        </w:rPr>
        <w:t xml:space="preserve">3. </w:t>
      </w:r>
      <w:r w:rsidR="0066211A" w:rsidRPr="00C73BAA">
        <w:rPr>
          <w:b/>
          <w:sz w:val="26"/>
          <w:szCs w:val="26"/>
        </w:rPr>
        <w:t xml:space="preserve">О </w:t>
      </w:r>
      <w:r w:rsidR="0047668D" w:rsidRPr="00C73BAA">
        <w:rPr>
          <w:b/>
          <w:sz w:val="26"/>
          <w:szCs w:val="26"/>
        </w:rPr>
        <w:t>проведении смотра-конкурса</w:t>
      </w:r>
      <w:r w:rsidR="00023A72">
        <w:rPr>
          <w:b/>
          <w:sz w:val="26"/>
          <w:szCs w:val="26"/>
        </w:rPr>
        <w:t xml:space="preserve"> на лучшего специалиста</w:t>
      </w:r>
      <w:r w:rsidR="0047668D" w:rsidRPr="00C73BAA">
        <w:rPr>
          <w:b/>
          <w:sz w:val="26"/>
          <w:szCs w:val="26"/>
        </w:rPr>
        <w:t xml:space="preserve"> по охране труда в организациях муниципального образования Город Архангельск</w:t>
      </w:r>
      <w:r w:rsidR="0066211A" w:rsidRPr="00C73BAA">
        <w:rPr>
          <w:b/>
          <w:sz w:val="26"/>
          <w:szCs w:val="26"/>
        </w:rPr>
        <w:t>» в 201</w:t>
      </w:r>
      <w:r w:rsidR="0047668D" w:rsidRPr="00C73BAA">
        <w:rPr>
          <w:b/>
          <w:sz w:val="26"/>
          <w:szCs w:val="26"/>
        </w:rPr>
        <w:t>4</w:t>
      </w:r>
      <w:r w:rsidR="0066211A" w:rsidRPr="00C73BAA">
        <w:rPr>
          <w:b/>
          <w:sz w:val="26"/>
          <w:szCs w:val="26"/>
        </w:rPr>
        <w:t xml:space="preserve"> году.</w:t>
      </w:r>
    </w:p>
    <w:p w:rsidR="00C43D93" w:rsidRPr="007C5A45" w:rsidRDefault="00C43D93" w:rsidP="00094041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94041" w:rsidRPr="007C5A45" w:rsidRDefault="0066211A" w:rsidP="0009404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C5A45">
        <w:rPr>
          <w:rFonts w:ascii="Times New Roman" w:hAnsi="Times New Roman"/>
          <w:sz w:val="26"/>
          <w:szCs w:val="26"/>
        </w:rPr>
        <w:t xml:space="preserve">Заслушав и обсудив информацию ведущего специалиста отдела экономического анализа, прогнозирования и труда </w:t>
      </w:r>
      <w:proofErr w:type="gramStart"/>
      <w:r w:rsidRPr="007C5A45">
        <w:rPr>
          <w:rFonts w:ascii="Times New Roman" w:hAnsi="Times New Roman"/>
          <w:sz w:val="26"/>
          <w:szCs w:val="26"/>
        </w:rPr>
        <w:t xml:space="preserve">департамента экономики мэрии города Архангельска </w:t>
      </w:r>
      <w:proofErr w:type="spellStart"/>
      <w:r w:rsidR="00C73BAA">
        <w:rPr>
          <w:rFonts w:ascii="Times New Roman" w:hAnsi="Times New Roman"/>
          <w:sz w:val="26"/>
          <w:szCs w:val="26"/>
        </w:rPr>
        <w:t>Пушкаревой</w:t>
      </w:r>
      <w:proofErr w:type="spellEnd"/>
      <w:proofErr w:type="gramEnd"/>
      <w:r w:rsidR="00F253CC" w:rsidRPr="007C5A45">
        <w:rPr>
          <w:rFonts w:ascii="Times New Roman" w:hAnsi="Times New Roman"/>
          <w:sz w:val="26"/>
          <w:szCs w:val="26"/>
        </w:rPr>
        <w:t xml:space="preserve"> </w:t>
      </w:r>
      <w:r w:rsidR="00C73BAA">
        <w:rPr>
          <w:rFonts w:ascii="Times New Roman" w:hAnsi="Times New Roman"/>
          <w:sz w:val="26"/>
          <w:szCs w:val="26"/>
        </w:rPr>
        <w:t>Е</w:t>
      </w:r>
      <w:r w:rsidR="00F253CC" w:rsidRPr="007C5A45">
        <w:rPr>
          <w:rFonts w:ascii="Times New Roman" w:hAnsi="Times New Roman"/>
          <w:sz w:val="26"/>
          <w:szCs w:val="26"/>
        </w:rPr>
        <w:t>.</w:t>
      </w:r>
      <w:r w:rsidR="00C73BAA">
        <w:rPr>
          <w:rFonts w:ascii="Times New Roman" w:hAnsi="Times New Roman"/>
          <w:sz w:val="26"/>
          <w:szCs w:val="26"/>
        </w:rPr>
        <w:t>Г</w:t>
      </w:r>
      <w:r w:rsidR="00F253CC" w:rsidRPr="007C5A45">
        <w:rPr>
          <w:rFonts w:ascii="Times New Roman" w:hAnsi="Times New Roman"/>
          <w:sz w:val="26"/>
          <w:szCs w:val="26"/>
        </w:rPr>
        <w:t>.</w:t>
      </w:r>
      <w:r w:rsidR="00EB25EF">
        <w:rPr>
          <w:rFonts w:ascii="Times New Roman" w:hAnsi="Times New Roman"/>
          <w:sz w:val="26"/>
          <w:szCs w:val="26"/>
        </w:rPr>
        <w:t>,</w:t>
      </w:r>
      <w:r w:rsidR="00F253CC" w:rsidRPr="007C5A45">
        <w:rPr>
          <w:rFonts w:ascii="Times New Roman" w:hAnsi="Times New Roman"/>
          <w:sz w:val="26"/>
          <w:szCs w:val="26"/>
        </w:rPr>
        <w:t xml:space="preserve"> </w:t>
      </w:r>
      <w:r w:rsidRPr="007C5A45">
        <w:rPr>
          <w:rFonts w:ascii="Times New Roman" w:hAnsi="Times New Roman"/>
          <w:sz w:val="26"/>
          <w:szCs w:val="26"/>
        </w:rPr>
        <w:t xml:space="preserve">координационный совет по содействию занятости населения и воспроизводству трудовых ресурсов на территории </w:t>
      </w:r>
      <w:r w:rsidR="00023A72">
        <w:rPr>
          <w:rFonts w:ascii="Times New Roman" w:hAnsi="Times New Roman"/>
          <w:sz w:val="26"/>
          <w:szCs w:val="26"/>
        </w:rPr>
        <w:t>муниципального образования</w:t>
      </w:r>
      <w:r w:rsidRPr="007C5A45">
        <w:rPr>
          <w:rFonts w:ascii="Times New Roman" w:hAnsi="Times New Roman"/>
          <w:sz w:val="26"/>
          <w:szCs w:val="26"/>
        </w:rPr>
        <w:t xml:space="preserve"> «Город Архангельск» </w:t>
      </w:r>
      <w:r w:rsidRPr="007C5A45">
        <w:rPr>
          <w:rFonts w:ascii="Times New Roman" w:hAnsi="Times New Roman"/>
          <w:b/>
          <w:sz w:val="26"/>
          <w:szCs w:val="26"/>
        </w:rPr>
        <w:t>решил</w:t>
      </w:r>
      <w:r w:rsidRPr="007C5A45">
        <w:rPr>
          <w:rFonts w:ascii="Times New Roman" w:hAnsi="Times New Roman"/>
          <w:sz w:val="26"/>
          <w:szCs w:val="26"/>
        </w:rPr>
        <w:t>:</w:t>
      </w:r>
    </w:p>
    <w:p w:rsidR="0047668D" w:rsidRDefault="0047668D" w:rsidP="0047668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47668D">
        <w:rPr>
          <w:rFonts w:ascii="Times New Roman" w:hAnsi="Times New Roman"/>
          <w:sz w:val="26"/>
          <w:szCs w:val="26"/>
        </w:rPr>
        <w:t>Информацию по вопросу принять к сведению.</w:t>
      </w:r>
    </w:p>
    <w:p w:rsidR="0047668D" w:rsidRPr="00BA5AB9" w:rsidRDefault="0047668D" w:rsidP="0047668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Обеспечить информирование работодателей</w:t>
      </w:r>
      <w:r w:rsidR="00281221">
        <w:rPr>
          <w:rFonts w:ascii="Times New Roman" w:hAnsi="Times New Roman"/>
          <w:sz w:val="26"/>
          <w:szCs w:val="26"/>
        </w:rPr>
        <w:t xml:space="preserve"> и специалистов по охране труда</w:t>
      </w:r>
      <w:r>
        <w:rPr>
          <w:rFonts w:ascii="Times New Roman" w:hAnsi="Times New Roman"/>
          <w:sz w:val="26"/>
          <w:szCs w:val="26"/>
        </w:rPr>
        <w:t xml:space="preserve"> о проведении смотра-конкурса </w:t>
      </w:r>
      <w:r w:rsidR="00281221">
        <w:rPr>
          <w:rFonts w:ascii="Times New Roman" w:hAnsi="Times New Roman"/>
          <w:sz w:val="26"/>
          <w:szCs w:val="26"/>
        </w:rPr>
        <w:t xml:space="preserve">на лучшего специалиста </w:t>
      </w:r>
      <w:r>
        <w:rPr>
          <w:rFonts w:ascii="Times New Roman" w:hAnsi="Times New Roman"/>
          <w:sz w:val="26"/>
          <w:szCs w:val="26"/>
        </w:rPr>
        <w:t>по охране труда</w:t>
      </w:r>
      <w:r w:rsidR="008E34E0">
        <w:rPr>
          <w:rFonts w:ascii="Times New Roman" w:hAnsi="Times New Roman"/>
          <w:sz w:val="26"/>
          <w:szCs w:val="26"/>
        </w:rPr>
        <w:t xml:space="preserve"> в 2014 году</w:t>
      </w:r>
      <w:r w:rsidR="00362932">
        <w:rPr>
          <w:rFonts w:ascii="Times New Roman" w:hAnsi="Times New Roman"/>
          <w:sz w:val="26"/>
          <w:szCs w:val="26"/>
        </w:rPr>
        <w:t>.</w:t>
      </w:r>
    </w:p>
    <w:p w:rsidR="00DC4C89" w:rsidRPr="00BA5AB9" w:rsidRDefault="00DC4C89" w:rsidP="00025DD9">
      <w:pPr>
        <w:pStyle w:val="21"/>
        <w:ind w:firstLine="0"/>
        <w:rPr>
          <w:sz w:val="26"/>
          <w:szCs w:val="26"/>
        </w:rPr>
      </w:pPr>
    </w:p>
    <w:p w:rsidR="00156674" w:rsidRDefault="00156674" w:rsidP="00025DD9">
      <w:pPr>
        <w:pStyle w:val="21"/>
        <w:ind w:firstLine="0"/>
        <w:rPr>
          <w:sz w:val="26"/>
          <w:szCs w:val="26"/>
        </w:rPr>
      </w:pPr>
    </w:p>
    <w:p w:rsidR="007C5A45" w:rsidRPr="007C5A45" w:rsidRDefault="007C5A45" w:rsidP="00025DD9">
      <w:pPr>
        <w:pStyle w:val="21"/>
        <w:ind w:firstLine="0"/>
        <w:rPr>
          <w:sz w:val="26"/>
          <w:szCs w:val="26"/>
        </w:rPr>
      </w:pPr>
    </w:p>
    <w:p w:rsidR="007C5A45" w:rsidRPr="007C5A45" w:rsidRDefault="00324104" w:rsidP="00967B6C">
      <w:pPr>
        <w:rPr>
          <w:rFonts w:ascii="Times New Roman" w:hAnsi="Times New Roman"/>
          <w:b/>
          <w:sz w:val="26"/>
          <w:szCs w:val="26"/>
        </w:rPr>
      </w:pPr>
      <w:r w:rsidRPr="007C5A45">
        <w:rPr>
          <w:rFonts w:ascii="Times New Roman" w:hAnsi="Times New Roman"/>
          <w:b/>
          <w:sz w:val="26"/>
          <w:szCs w:val="26"/>
        </w:rPr>
        <w:t>П</w:t>
      </w:r>
      <w:r w:rsidR="00251DD9" w:rsidRPr="007C5A45">
        <w:rPr>
          <w:rFonts w:ascii="Times New Roman" w:hAnsi="Times New Roman"/>
          <w:b/>
          <w:sz w:val="26"/>
          <w:szCs w:val="26"/>
        </w:rPr>
        <w:t>редседател</w:t>
      </w:r>
      <w:r w:rsidRPr="007C5A45">
        <w:rPr>
          <w:rFonts w:ascii="Times New Roman" w:hAnsi="Times New Roman"/>
          <w:b/>
          <w:sz w:val="26"/>
          <w:szCs w:val="26"/>
        </w:rPr>
        <w:t>ь</w:t>
      </w:r>
    </w:p>
    <w:p w:rsidR="007C5A45" w:rsidRPr="007C5A45" w:rsidRDefault="00156674" w:rsidP="00967B6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</w:t>
      </w:r>
      <w:r w:rsidR="00251DD9" w:rsidRPr="007C5A45">
        <w:rPr>
          <w:rFonts w:ascii="Times New Roman" w:hAnsi="Times New Roman"/>
          <w:b/>
          <w:sz w:val="26"/>
          <w:szCs w:val="26"/>
        </w:rPr>
        <w:t>оординационного</w:t>
      </w:r>
      <w:r w:rsidR="007C5A45" w:rsidRPr="007C5A45">
        <w:rPr>
          <w:rFonts w:ascii="Times New Roman" w:hAnsi="Times New Roman"/>
          <w:b/>
          <w:sz w:val="26"/>
          <w:szCs w:val="26"/>
        </w:rPr>
        <w:t xml:space="preserve"> </w:t>
      </w:r>
      <w:r w:rsidR="00251DD9" w:rsidRPr="007C5A45">
        <w:rPr>
          <w:rFonts w:ascii="Times New Roman" w:hAnsi="Times New Roman"/>
          <w:b/>
          <w:sz w:val="26"/>
          <w:szCs w:val="26"/>
        </w:rPr>
        <w:t>совета</w:t>
      </w:r>
      <w:r w:rsidR="00DC4C89" w:rsidRPr="007C5A45">
        <w:rPr>
          <w:rFonts w:ascii="Times New Roman" w:hAnsi="Times New Roman"/>
          <w:b/>
          <w:sz w:val="26"/>
          <w:szCs w:val="26"/>
        </w:rPr>
        <w:t xml:space="preserve"> по </w:t>
      </w:r>
      <w:r w:rsidR="00967B6C" w:rsidRPr="007C5A45">
        <w:rPr>
          <w:rFonts w:ascii="Times New Roman" w:hAnsi="Times New Roman"/>
          <w:b/>
          <w:sz w:val="26"/>
          <w:szCs w:val="26"/>
        </w:rPr>
        <w:t>содействи</w:t>
      </w:r>
      <w:r w:rsidR="007C5A45" w:rsidRPr="007C5A45">
        <w:rPr>
          <w:rFonts w:ascii="Times New Roman" w:hAnsi="Times New Roman"/>
          <w:b/>
          <w:sz w:val="26"/>
          <w:szCs w:val="26"/>
        </w:rPr>
        <w:t>ю</w:t>
      </w:r>
    </w:p>
    <w:p w:rsidR="00967B6C" w:rsidRPr="007C5A45" w:rsidRDefault="00156674" w:rsidP="00967B6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</w:t>
      </w:r>
      <w:r w:rsidR="00967B6C" w:rsidRPr="007C5A45">
        <w:rPr>
          <w:rFonts w:ascii="Times New Roman" w:hAnsi="Times New Roman"/>
          <w:b/>
          <w:sz w:val="26"/>
          <w:szCs w:val="26"/>
        </w:rPr>
        <w:t>анятости</w:t>
      </w:r>
      <w:r w:rsidR="007C5A45" w:rsidRPr="007C5A45">
        <w:rPr>
          <w:rFonts w:ascii="Times New Roman" w:hAnsi="Times New Roman"/>
          <w:b/>
          <w:sz w:val="26"/>
          <w:szCs w:val="26"/>
        </w:rPr>
        <w:t xml:space="preserve"> </w:t>
      </w:r>
      <w:r w:rsidR="00967B6C" w:rsidRPr="007C5A45">
        <w:rPr>
          <w:rFonts w:ascii="Times New Roman" w:hAnsi="Times New Roman"/>
          <w:b/>
          <w:sz w:val="26"/>
          <w:szCs w:val="26"/>
        </w:rPr>
        <w:t xml:space="preserve">населения и воспроизводству </w:t>
      </w:r>
    </w:p>
    <w:p w:rsidR="00967B6C" w:rsidRPr="007C5A45" w:rsidRDefault="00967B6C" w:rsidP="00967B6C">
      <w:pPr>
        <w:rPr>
          <w:rFonts w:ascii="Times New Roman" w:hAnsi="Times New Roman"/>
          <w:b/>
          <w:sz w:val="26"/>
          <w:szCs w:val="26"/>
        </w:rPr>
      </w:pPr>
      <w:r w:rsidRPr="007C5A45">
        <w:rPr>
          <w:rFonts w:ascii="Times New Roman" w:hAnsi="Times New Roman"/>
          <w:b/>
          <w:sz w:val="26"/>
          <w:szCs w:val="26"/>
        </w:rPr>
        <w:t>трудовых ресурсов на территории</w:t>
      </w:r>
    </w:p>
    <w:p w:rsidR="00967B6C" w:rsidRPr="007C5A45" w:rsidRDefault="00967B6C" w:rsidP="00967B6C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7C5A45">
        <w:rPr>
          <w:rFonts w:ascii="Times New Roman" w:hAnsi="Times New Roman"/>
          <w:b/>
          <w:sz w:val="26"/>
          <w:szCs w:val="26"/>
        </w:rPr>
        <w:t>МО «Город Архангельск»,</w:t>
      </w:r>
    </w:p>
    <w:p w:rsidR="00324104" w:rsidRPr="007C5A45" w:rsidRDefault="007C5A45" w:rsidP="00967B6C">
      <w:pPr>
        <w:rPr>
          <w:rFonts w:ascii="Times New Roman" w:hAnsi="Times New Roman"/>
          <w:b/>
          <w:sz w:val="26"/>
          <w:szCs w:val="26"/>
        </w:rPr>
      </w:pPr>
      <w:r w:rsidRPr="007C5A45">
        <w:rPr>
          <w:rFonts w:ascii="Times New Roman" w:hAnsi="Times New Roman"/>
          <w:b/>
          <w:sz w:val="26"/>
          <w:szCs w:val="26"/>
        </w:rPr>
        <w:t>з</w:t>
      </w:r>
      <w:r w:rsidR="00324104" w:rsidRPr="007C5A45">
        <w:rPr>
          <w:rFonts w:ascii="Times New Roman" w:hAnsi="Times New Roman"/>
          <w:b/>
          <w:sz w:val="26"/>
          <w:szCs w:val="26"/>
        </w:rPr>
        <w:t>аместитель мэра города по вопросам</w:t>
      </w:r>
    </w:p>
    <w:p w:rsidR="00BA48B5" w:rsidRPr="007C5A45" w:rsidRDefault="00324104" w:rsidP="00967B6C">
      <w:pPr>
        <w:rPr>
          <w:rFonts w:ascii="Times New Roman" w:hAnsi="Times New Roman"/>
          <w:b/>
          <w:sz w:val="26"/>
          <w:szCs w:val="26"/>
        </w:rPr>
      </w:pPr>
      <w:r w:rsidRPr="007C5A45">
        <w:rPr>
          <w:rFonts w:ascii="Times New Roman" w:hAnsi="Times New Roman"/>
          <w:b/>
          <w:sz w:val="26"/>
          <w:szCs w:val="26"/>
        </w:rPr>
        <w:t>экономического развития и финансам</w:t>
      </w:r>
      <w:r w:rsidRPr="007C5A45">
        <w:rPr>
          <w:rFonts w:ascii="Times New Roman" w:hAnsi="Times New Roman"/>
          <w:b/>
          <w:sz w:val="26"/>
          <w:szCs w:val="26"/>
        </w:rPr>
        <w:tab/>
      </w:r>
      <w:r w:rsidRPr="007C5A45">
        <w:rPr>
          <w:rFonts w:ascii="Times New Roman" w:hAnsi="Times New Roman"/>
          <w:b/>
          <w:sz w:val="26"/>
          <w:szCs w:val="26"/>
        </w:rPr>
        <w:tab/>
      </w:r>
      <w:r w:rsidRPr="007C5A45">
        <w:rPr>
          <w:rFonts w:ascii="Times New Roman" w:hAnsi="Times New Roman"/>
          <w:b/>
          <w:sz w:val="26"/>
          <w:szCs w:val="26"/>
        </w:rPr>
        <w:tab/>
      </w:r>
      <w:r w:rsidRPr="007C5A45">
        <w:rPr>
          <w:rFonts w:ascii="Times New Roman" w:hAnsi="Times New Roman"/>
          <w:b/>
          <w:sz w:val="26"/>
          <w:szCs w:val="26"/>
        </w:rPr>
        <w:tab/>
      </w:r>
      <w:r w:rsidRPr="007C5A45">
        <w:rPr>
          <w:rFonts w:ascii="Times New Roman" w:hAnsi="Times New Roman"/>
          <w:b/>
          <w:sz w:val="26"/>
          <w:szCs w:val="26"/>
        </w:rPr>
        <w:tab/>
      </w:r>
      <w:r w:rsidR="007C5A45">
        <w:rPr>
          <w:rFonts w:ascii="Times New Roman" w:hAnsi="Times New Roman"/>
          <w:b/>
          <w:sz w:val="26"/>
          <w:szCs w:val="26"/>
        </w:rPr>
        <w:t xml:space="preserve">       </w:t>
      </w:r>
      <w:r w:rsidRPr="007C5A45">
        <w:rPr>
          <w:rFonts w:ascii="Times New Roman" w:hAnsi="Times New Roman"/>
          <w:b/>
          <w:sz w:val="26"/>
          <w:szCs w:val="26"/>
        </w:rPr>
        <w:t xml:space="preserve">А.П. </w:t>
      </w:r>
      <w:proofErr w:type="spellStart"/>
      <w:r w:rsidRPr="007C5A45">
        <w:rPr>
          <w:rFonts w:ascii="Times New Roman" w:hAnsi="Times New Roman"/>
          <w:b/>
          <w:sz w:val="26"/>
          <w:szCs w:val="26"/>
        </w:rPr>
        <w:t>Цыварев</w:t>
      </w:r>
      <w:proofErr w:type="spellEnd"/>
    </w:p>
    <w:sectPr w:rsidR="00BA48B5" w:rsidRPr="007C5A45" w:rsidSect="00A8370D">
      <w:headerReference w:type="even" r:id="rId9"/>
      <w:headerReference w:type="default" r:id="rId10"/>
      <w:pgSz w:w="11905" w:h="16837"/>
      <w:pgMar w:top="567" w:right="851" w:bottom="53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57" w:rsidRDefault="003E3E57">
      <w:r>
        <w:separator/>
      </w:r>
    </w:p>
  </w:endnote>
  <w:endnote w:type="continuationSeparator" w:id="0">
    <w:p w:rsidR="003E3E57" w:rsidRDefault="003E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57" w:rsidRDefault="003E3E57">
      <w:r>
        <w:separator/>
      </w:r>
    </w:p>
  </w:footnote>
  <w:footnote w:type="continuationSeparator" w:id="0">
    <w:p w:rsidR="003E3E57" w:rsidRDefault="003E3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9" w:rsidRDefault="00DD66E9" w:rsidP="00BF2BB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66E9" w:rsidRDefault="00DD66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9" w:rsidRDefault="00DD66E9" w:rsidP="00BF2BB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712A">
      <w:rPr>
        <w:rStyle w:val="aa"/>
        <w:noProof/>
      </w:rPr>
      <w:t>2</w:t>
    </w:r>
    <w:r>
      <w:rPr>
        <w:rStyle w:val="aa"/>
      </w:rPr>
      <w:fldChar w:fldCharType="end"/>
    </w:r>
  </w:p>
  <w:p w:rsidR="00DD66E9" w:rsidRDefault="00DD6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0756"/>
    <w:multiLevelType w:val="hybridMultilevel"/>
    <w:tmpl w:val="78EC9824"/>
    <w:lvl w:ilvl="0" w:tplc="597415A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8C64CD"/>
    <w:multiLevelType w:val="hybridMultilevel"/>
    <w:tmpl w:val="C428CEA2"/>
    <w:lvl w:ilvl="0" w:tplc="4FD62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82F45"/>
    <w:multiLevelType w:val="hybridMultilevel"/>
    <w:tmpl w:val="2048BB2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5D44088"/>
    <w:multiLevelType w:val="hybridMultilevel"/>
    <w:tmpl w:val="07C8F8EA"/>
    <w:lvl w:ilvl="0" w:tplc="26A625FE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51454BE"/>
    <w:multiLevelType w:val="hybridMultilevel"/>
    <w:tmpl w:val="7D406EFC"/>
    <w:lvl w:ilvl="0" w:tplc="29C82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BB3935"/>
    <w:multiLevelType w:val="hybridMultilevel"/>
    <w:tmpl w:val="083C45B0"/>
    <w:lvl w:ilvl="0" w:tplc="3904C0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F6462F8"/>
    <w:multiLevelType w:val="hybridMultilevel"/>
    <w:tmpl w:val="85D83034"/>
    <w:lvl w:ilvl="0" w:tplc="E31E9A7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D2"/>
    <w:rsid w:val="0000101D"/>
    <w:rsid w:val="00002BD2"/>
    <w:rsid w:val="000043D0"/>
    <w:rsid w:val="0001055E"/>
    <w:rsid w:val="000179D3"/>
    <w:rsid w:val="00021E4B"/>
    <w:rsid w:val="00022266"/>
    <w:rsid w:val="00023A72"/>
    <w:rsid w:val="000242E8"/>
    <w:rsid w:val="00025DD9"/>
    <w:rsid w:val="00031C07"/>
    <w:rsid w:val="00032634"/>
    <w:rsid w:val="00032B00"/>
    <w:rsid w:val="00035E9F"/>
    <w:rsid w:val="00055B9B"/>
    <w:rsid w:val="000702B1"/>
    <w:rsid w:val="000706B2"/>
    <w:rsid w:val="00073B32"/>
    <w:rsid w:val="00086795"/>
    <w:rsid w:val="00094041"/>
    <w:rsid w:val="0009520F"/>
    <w:rsid w:val="0009785E"/>
    <w:rsid w:val="00097E3D"/>
    <w:rsid w:val="000C09BA"/>
    <w:rsid w:val="000C17B8"/>
    <w:rsid w:val="000C712A"/>
    <w:rsid w:val="000D1162"/>
    <w:rsid w:val="000E2C88"/>
    <w:rsid w:val="000E3577"/>
    <w:rsid w:val="000E74E5"/>
    <w:rsid w:val="000F0F1D"/>
    <w:rsid w:val="00110948"/>
    <w:rsid w:val="00111C6C"/>
    <w:rsid w:val="00125289"/>
    <w:rsid w:val="00130086"/>
    <w:rsid w:val="00143D93"/>
    <w:rsid w:val="00145A06"/>
    <w:rsid w:val="00145BAD"/>
    <w:rsid w:val="001534F9"/>
    <w:rsid w:val="00156674"/>
    <w:rsid w:val="001744EC"/>
    <w:rsid w:val="00174FB6"/>
    <w:rsid w:val="001755C3"/>
    <w:rsid w:val="0017584C"/>
    <w:rsid w:val="0018266D"/>
    <w:rsid w:val="00183465"/>
    <w:rsid w:val="00183F3C"/>
    <w:rsid w:val="00190A67"/>
    <w:rsid w:val="00192208"/>
    <w:rsid w:val="001B02BD"/>
    <w:rsid w:val="001C731B"/>
    <w:rsid w:val="001F3CAE"/>
    <w:rsid w:val="001F7D3D"/>
    <w:rsid w:val="00206080"/>
    <w:rsid w:val="00236822"/>
    <w:rsid w:val="00243A83"/>
    <w:rsid w:val="00251DD9"/>
    <w:rsid w:val="00271F19"/>
    <w:rsid w:val="00281221"/>
    <w:rsid w:val="002845E1"/>
    <w:rsid w:val="0028546D"/>
    <w:rsid w:val="002A58EA"/>
    <w:rsid w:val="002B25B7"/>
    <w:rsid w:val="002C172B"/>
    <w:rsid w:val="002C5ECF"/>
    <w:rsid w:val="002D55D3"/>
    <w:rsid w:val="002E3997"/>
    <w:rsid w:val="002F6D1F"/>
    <w:rsid w:val="00324104"/>
    <w:rsid w:val="00332848"/>
    <w:rsid w:val="0033590E"/>
    <w:rsid w:val="00342E0C"/>
    <w:rsid w:val="00347EB4"/>
    <w:rsid w:val="003540C6"/>
    <w:rsid w:val="00355FB3"/>
    <w:rsid w:val="00362932"/>
    <w:rsid w:val="00362E14"/>
    <w:rsid w:val="003636FB"/>
    <w:rsid w:val="00376D48"/>
    <w:rsid w:val="003774E7"/>
    <w:rsid w:val="00385E94"/>
    <w:rsid w:val="0039067A"/>
    <w:rsid w:val="00396250"/>
    <w:rsid w:val="003A7FB7"/>
    <w:rsid w:val="003B60F2"/>
    <w:rsid w:val="003D394C"/>
    <w:rsid w:val="003D759F"/>
    <w:rsid w:val="003E3E57"/>
    <w:rsid w:val="003F73FF"/>
    <w:rsid w:val="003F7868"/>
    <w:rsid w:val="004033E2"/>
    <w:rsid w:val="00404F3F"/>
    <w:rsid w:val="00412A7B"/>
    <w:rsid w:val="0041772D"/>
    <w:rsid w:val="004214AB"/>
    <w:rsid w:val="00427CD4"/>
    <w:rsid w:val="00431656"/>
    <w:rsid w:val="004337AE"/>
    <w:rsid w:val="004343DB"/>
    <w:rsid w:val="00436BEB"/>
    <w:rsid w:val="004425CA"/>
    <w:rsid w:val="004459D6"/>
    <w:rsid w:val="00452497"/>
    <w:rsid w:val="00454E1F"/>
    <w:rsid w:val="004748CE"/>
    <w:rsid w:val="0047668D"/>
    <w:rsid w:val="0047683F"/>
    <w:rsid w:val="00485119"/>
    <w:rsid w:val="004A5EBB"/>
    <w:rsid w:val="004A6A6F"/>
    <w:rsid w:val="004B055D"/>
    <w:rsid w:val="004B2A4F"/>
    <w:rsid w:val="004B5D72"/>
    <w:rsid w:val="004B6D31"/>
    <w:rsid w:val="004C1FEF"/>
    <w:rsid w:val="004D3CDC"/>
    <w:rsid w:val="005052D5"/>
    <w:rsid w:val="00515E25"/>
    <w:rsid w:val="005317A2"/>
    <w:rsid w:val="005322B2"/>
    <w:rsid w:val="005412F7"/>
    <w:rsid w:val="005617AE"/>
    <w:rsid w:val="00565A89"/>
    <w:rsid w:val="00565F9E"/>
    <w:rsid w:val="005755AE"/>
    <w:rsid w:val="00585E4B"/>
    <w:rsid w:val="0058622D"/>
    <w:rsid w:val="00587440"/>
    <w:rsid w:val="00591FDA"/>
    <w:rsid w:val="0059313A"/>
    <w:rsid w:val="00597503"/>
    <w:rsid w:val="00597BA7"/>
    <w:rsid w:val="005A0059"/>
    <w:rsid w:val="005A04A9"/>
    <w:rsid w:val="005A2C4C"/>
    <w:rsid w:val="005B1291"/>
    <w:rsid w:val="005B26CC"/>
    <w:rsid w:val="005B4FE6"/>
    <w:rsid w:val="005B5DB2"/>
    <w:rsid w:val="005B7F15"/>
    <w:rsid w:val="005C35DD"/>
    <w:rsid w:val="005E4695"/>
    <w:rsid w:val="005E5888"/>
    <w:rsid w:val="005E6CD2"/>
    <w:rsid w:val="0060478F"/>
    <w:rsid w:val="00604CFD"/>
    <w:rsid w:val="006242A4"/>
    <w:rsid w:val="00633C9C"/>
    <w:rsid w:val="00657CBD"/>
    <w:rsid w:val="0066211A"/>
    <w:rsid w:val="00664BA6"/>
    <w:rsid w:val="00664F7A"/>
    <w:rsid w:val="0068179A"/>
    <w:rsid w:val="00685997"/>
    <w:rsid w:val="00693F19"/>
    <w:rsid w:val="006944E6"/>
    <w:rsid w:val="006959BA"/>
    <w:rsid w:val="006B6130"/>
    <w:rsid w:val="006B7B45"/>
    <w:rsid w:val="006B7EBC"/>
    <w:rsid w:val="006C0022"/>
    <w:rsid w:val="006C155E"/>
    <w:rsid w:val="006C3F4B"/>
    <w:rsid w:val="006C582F"/>
    <w:rsid w:val="006C7056"/>
    <w:rsid w:val="006D558C"/>
    <w:rsid w:val="006E0F3F"/>
    <w:rsid w:val="007028CD"/>
    <w:rsid w:val="00705999"/>
    <w:rsid w:val="00712796"/>
    <w:rsid w:val="007134F8"/>
    <w:rsid w:val="00725EF0"/>
    <w:rsid w:val="00727210"/>
    <w:rsid w:val="00735127"/>
    <w:rsid w:val="00741883"/>
    <w:rsid w:val="0074241B"/>
    <w:rsid w:val="007446A5"/>
    <w:rsid w:val="00750071"/>
    <w:rsid w:val="00763218"/>
    <w:rsid w:val="00763FF3"/>
    <w:rsid w:val="007705D1"/>
    <w:rsid w:val="00770731"/>
    <w:rsid w:val="007725BC"/>
    <w:rsid w:val="00774902"/>
    <w:rsid w:val="0077670A"/>
    <w:rsid w:val="00776E34"/>
    <w:rsid w:val="00787100"/>
    <w:rsid w:val="00792351"/>
    <w:rsid w:val="007A0FDE"/>
    <w:rsid w:val="007B1966"/>
    <w:rsid w:val="007C23A8"/>
    <w:rsid w:val="007C5A45"/>
    <w:rsid w:val="007E55F2"/>
    <w:rsid w:val="007F502E"/>
    <w:rsid w:val="008140CB"/>
    <w:rsid w:val="008232DB"/>
    <w:rsid w:val="00824E6F"/>
    <w:rsid w:val="00825D22"/>
    <w:rsid w:val="00835B82"/>
    <w:rsid w:val="00842951"/>
    <w:rsid w:val="0084455A"/>
    <w:rsid w:val="00844793"/>
    <w:rsid w:val="00854266"/>
    <w:rsid w:val="00857478"/>
    <w:rsid w:val="00863F1C"/>
    <w:rsid w:val="00881E88"/>
    <w:rsid w:val="00891AC9"/>
    <w:rsid w:val="00897DF7"/>
    <w:rsid w:val="00897E1E"/>
    <w:rsid w:val="008A0D63"/>
    <w:rsid w:val="008A0E24"/>
    <w:rsid w:val="008A740F"/>
    <w:rsid w:val="008B5851"/>
    <w:rsid w:val="008B59C1"/>
    <w:rsid w:val="008C49D7"/>
    <w:rsid w:val="008C64AD"/>
    <w:rsid w:val="008D245C"/>
    <w:rsid w:val="008E34E0"/>
    <w:rsid w:val="008E3A0C"/>
    <w:rsid w:val="008E5002"/>
    <w:rsid w:val="008E577E"/>
    <w:rsid w:val="008F4484"/>
    <w:rsid w:val="008F6170"/>
    <w:rsid w:val="00913B21"/>
    <w:rsid w:val="00925451"/>
    <w:rsid w:val="0092644F"/>
    <w:rsid w:val="00933958"/>
    <w:rsid w:val="0093448A"/>
    <w:rsid w:val="00945478"/>
    <w:rsid w:val="009536C8"/>
    <w:rsid w:val="00964922"/>
    <w:rsid w:val="00967B6C"/>
    <w:rsid w:val="00976A21"/>
    <w:rsid w:val="00981B94"/>
    <w:rsid w:val="0098545C"/>
    <w:rsid w:val="0098624D"/>
    <w:rsid w:val="00986DAE"/>
    <w:rsid w:val="00997679"/>
    <w:rsid w:val="009B40C9"/>
    <w:rsid w:val="009C04AE"/>
    <w:rsid w:val="009C0511"/>
    <w:rsid w:val="009C2BA4"/>
    <w:rsid w:val="009D1DFA"/>
    <w:rsid w:val="009D7786"/>
    <w:rsid w:val="009E5ACC"/>
    <w:rsid w:val="009F3DA6"/>
    <w:rsid w:val="009F75F1"/>
    <w:rsid w:val="009F79D8"/>
    <w:rsid w:val="00A20715"/>
    <w:rsid w:val="00A56986"/>
    <w:rsid w:val="00A76200"/>
    <w:rsid w:val="00A8370D"/>
    <w:rsid w:val="00A85E55"/>
    <w:rsid w:val="00A920FF"/>
    <w:rsid w:val="00AA1A29"/>
    <w:rsid w:val="00AA67CD"/>
    <w:rsid w:val="00AA6CCC"/>
    <w:rsid w:val="00AB6CF4"/>
    <w:rsid w:val="00AB7D9A"/>
    <w:rsid w:val="00AE7595"/>
    <w:rsid w:val="00AF656A"/>
    <w:rsid w:val="00B01E68"/>
    <w:rsid w:val="00B2524A"/>
    <w:rsid w:val="00B40A73"/>
    <w:rsid w:val="00B47A1A"/>
    <w:rsid w:val="00B6516D"/>
    <w:rsid w:val="00B92D40"/>
    <w:rsid w:val="00B95111"/>
    <w:rsid w:val="00BA2580"/>
    <w:rsid w:val="00BA48B5"/>
    <w:rsid w:val="00BA5AB9"/>
    <w:rsid w:val="00BB23ED"/>
    <w:rsid w:val="00BB54EF"/>
    <w:rsid w:val="00BB60D6"/>
    <w:rsid w:val="00BC18AF"/>
    <w:rsid w:val="00BC3190"/>
    <w:rsid w:val="00BC65E7"/>
    <w:rsid w:val="00BD219B"/>
    <w:rsid w:val="00BD2C2B"/>
    <w:rsid w:val="00BD4DDE"/>
    <w:rsid w:val="00BE1E7D"/>
    <w:rsid w:val="00BE2B9D"/>
    <w:rsid w:val="00BE4B44"/>
    <w:rsid w:val="00BE6075"/>
    <w:rsid w:val="00BF2BBF"/>
    <w:rsid w:val="00BF5941"/>
    <w:rsid w:val="00C1050C"/>
    <w:rsid w:val="00C1337E"/>
    <w:rsid w:val="00C140D5"/>
    <w:rsid w:val="00C14D8E"/>
    <w:rsid w:val="00C353D4"/>
    <w:rsid w:val="00C37211"/>
    <w:rsid w:val="00C42EFF"/>
    <w:rsid w:val="00C43801"/>
    <w:rsid w:val="00C43D93"/>
    <w:rsid w:val="00C46870"/>
    <w:rsid w:val="00C65400"/>
    <w:rsid w:val="00C71C38"/>
    <w:rsid w:val="00C73BAA"/>
    <w:rsid w:val="00C7746A"/>
    <w:rsid w:val="00CC22EE"/>
    <w:rsid w:val="00CC72B6"/>
    <w:rsid w:val="00CD202C"/>
    <w:rsid w:val="00CE5C75"/>
    <w:rsid w:val="00CF613C"/>
    <w:rsid w:val="00D16E63"/>
    <w:rsid w:val="00D23C3D"/>
    <w:rsid w:val="00D253A7"/>
    <w:rsid w:val="00D328BD"/>
    <w:rsid w:val="00D32E38"/>
    <w:rsid w:val="00D355DA"/>
    <w:rsid w:val="00D46538"/>
    <w:rsid w:val="00D5637B"/>
    <w:rsid w:val="00D74904"/>
    <w:rsid w:val="00D83FF3"/>
    <w:rsid w:val="00D84831"/>
    <w:rsid w:val="00D92BC7"/>
    <w:rsid w:val="00DA0F58"/>
    <w:rsid w:val="00DB750E"/>
    <w:rsid w:val="00DB7F46"/>
    <w:rsid w:val="00DC3EEA"/>
    <w:rsid w:val="00DC4C89"/>
    <w:rsid w:val="00DC5F9F"/>
    <w:rsid w:val="00DD66E9"/>
    <w:rsid w:val="00E02FD2"/>
    <w:rsid w:val="00E039C9"/>
    <w:rsid w:val="00E07E75"/>
    <w:rsid w:val="00E1151C"/>
    <w:rsid w:val="00E20300"/>
    <w:rsid w:val="00E219A9"/>
    <w:rsid w:val="00E44EB8"/>
    <w:rsid w:val="00E46C2D"/>
    <w:rsid w:val="00E64099"/>
    <w:rsid w:val="00E643CF"/>
    <w:rsid w:val="00E8049B"/>
    <w:rsid w:val="00E80BD0"/>
    <w:rsid w:val="00EB25EF"/>
    <w:rsid w:val="00EB4809"/>
    <w:rsid w:val="00EB7E46"/>
    <w:rsid w:val="00ED1073"/>
    <w:rsid w:val="00ED64E2"/>
    <w:rsid w:val="00EF3267"/>
    <w:rsid w:val="00EF5B5F"/>
    <w:rsid w:val="00F06763"/>
    <w:rsid w:val="00F20538"/>
    <w:rsid w:val="00F253CC"/>
    <w:rsid w:val="00F64CCB"/>
    <w:rsid w:val="00F71263"/>
    <w:rsid w:val="00F84CBF"/>
    <w:rsid w:val="00F85E22"/>
    <w:rsid w:val="00F87A4C"/>
    <w:rsid w:val="00F901D3"/>
    <w:rsid w:val="00F93342"/>
    <w:rsid w:val="00FB4394"/>
    <w:rsid w:val="00FC3FCF"/>
    <w:rsid w:val="00FD072E"/>
    <w:rsid w:val="00FE640C"/>
    <w:rsid w:val="00FF4A12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  <w:style w:type="paragraph" w:customStyle="1" w:styleId="ListParagraph1">
    <w:name w:val="List Paragraph1"/>
    <w:basedOn w:val="a"/>
    <w:uiPriority w:val="99"/>
    <w:rsid w:val="00913B2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  <w:style w:type="paragraph" w:customStyle="1" w:styleId="ListParagraph1">
    <w:name w:val="List Paragraph1"/>
    <w:basedOn w:val="a"/>
    <w:uiPriority w:val="99"/>
    <w:rsid w:val="00913B2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4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6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553F-17B1-4494-BC85-61AB2E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rud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ункин</dc:creator>
  <cp:lastModifiedBy>Елена Геннадьевна Пушкарева</cp:lastModifiedBy>
  <cp:revision>15</cp:revision>
  <cp:lastPrinted>2013-04-16T09:45:00Z</cp:lastPrinted>
  <dcterms:created xsi:type="dcterms:W3CDTF">2014-04-24T07:34:00Z</dcterms:created>
  <dcterms:modified xsi:type="dcterms:W3CDTF">2014-10-06T10:17:00Z</dcterms:modified>
</cp:coreProperties>
</file>